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8C" w:rsidRPr="001A2172" w:rsidRDefault="0091068C" w:rsidP="0091068C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柏原市役所敷地内キッチンカー等</w:t>
      </w:r>
      <w:r w:rsidR="00FD7055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  <w:szCs w:val="24"/>
        </w:rPr>
        <w:t>出店計画書</w:t>
      </w:r>
    </w:p>
    <w:tbl>
      <w:tblPr>
        <w:tblStyle w:val="a3"/>
        <w:tblW w:w="9128" w:type="dxa"/>
        <w:tblInd w:w="-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850"/>
        <w:gridCol w:w="567"/>
        <w:gridCol w:w="575"/>
        <w:gridCol w:w="276"/>
        <w:gridCol w:w="425"/>
        <w:gridCol w:w="1134"/>
        <w:gridCol w:w="3633"/>
      </w:tblGrid>
      <w:tr w:rsidR="0091068C" w:rsidRPr="00980A88" w:rsidTr="00853FFA">
        <w:trPr>
          <w:trHeight w:val="34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申込者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1068C" w:rsidRDefault="00C704D9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="0091068C"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屋号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853FFA">
        <w:trPr>
          <w:trHeight w:val="34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氏名又は</w:t>
            </w:r>
          </w:p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法人名及び代表者氏名</w:t>
            </w:r>
          </w:p>
        </w:tc>
        <w:tc>
          <w:tcPr>
            <w:tcW w:w="519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51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使用する車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種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両番号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両のサイズ</w:t>
            </w:r>
          </w:p>
        </w:tc>
        <w:tc>
          <w:tcPr>
            <w:tcW w:w="51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97"/>
        </w:trPr>
        <w:tc>
          <w:tcPr>
            <w:tcW w:w="308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68C" w:rsidRPr="00980A88" w:rsidRDefault="00FD7055" w:rsidP="00FD705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※　　</w:t>
            </w:r>
            <w:r w:rsidR="00C704D9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91068C">
              <w:rPr>
                <w:rFonts w:ascii="Meiryo UI" w:eastAsia="Meiryo UI" w:hAnsi="Meiryo UI" w:hint="eastAsia"/>
                <w:sz w:val="20"/>
                <w:szCs w:val="20"/>
              </w:rPr>
              <w:t>出店予定時間</w:t>
            </w:r>
          </w:p>
        </w:tc>
        <w:tc>
          <w:tcPr>
            <w:tcW w:w="60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：　　　　～　　　　：</w:t>
            </w:r>
          </w:p>
        </w:tc>
      </w:tr>
      <w:tr w:rsidR="0091068C" w:rsidRPr="00980A88" w:rsidTr="00C704D9">
        <w:trPr>
          <w:trHeight w:val="45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04D9" w:rsidRDefault="00FD7055" w:rsidP="00FD705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C704D9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</w:p>
          <w:p w:rsidR="00C704D9" w:rsidRDefault="00C704D9" w:rsidP="00C704D9">
            <w:pPr>
              <w:spacing w:line="300" w:lineRule="exact"/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予定</w:t>
            </w: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写真添付</w:t>
            </w:r>
          </w:p>
          <w:p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☐あり　☐なし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品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価格</w:t>
            </w:r>
          </w:p>
        </w:tc>
        <w:tc>
          <w:tcPr>
            <w:tcW w:w="3633" w:type="dxa"/>
            <w:tcBorders>
              <w:top w:val="single" w:sz="12" w:space="0" w:color="auto"/>
              <w:righ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備考</w:t>
            </w:r>
          </w:p>
        </w:tc>
      </w:tr>
      <w:tr w:rsidR="0091068C" w:rsidRPr="00980A88" w:rsidTr="00C704D9">
        <w:trPr>
          <w:trHeight w:val="188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313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149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:rsidTr="00C704D9">
        <w:trPr>
          <w:trHeight w:val="156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704D9" w:rsidRPr="000843CB" w:rsidTr="00C704D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1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アピールポイント</w:t>
            </w:r>
          </w:p>
        </w:tc>
      </w:tr>
      <w:tr w:rsidR="00C704D9" w:rsidRPr="000843CB" w:rsidTr="003F43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912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4D9" w:rsidRDefault="00C704D9" w:rsidP="00853FFA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</w:p>
        </w:tc>
      </w:tr>
      <w:tr w:rsidR="00C704D9" w:rsidRPr="000843CB" w:rsidTr="00C704D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※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SNS等</w:t>
            </w:r>
          </w:p>
        </w:tc>
        <w:tc>
          <w:tcPr>
            <w:tcW w:w="199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種類</w:t>
            </w:r>
          </w:p>
        </w:tc>
        <w:tc>
          <w:tcPr>
            <w:tcW w:w="546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04D9" w:rsidRDefault="00C704D9" w:rsidP="00C704D9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</w:p>
        </w:tc>
      </w:tr>
      <w:tr w:rsidR="00C704D9" w:rsidRPr="000843CB" w:rsidTr="00C704D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04D9" w:rsidRPr="00C704D9" w:rsidRDefault="00C704D9" w:rsidP="00853FFA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04D9" w:rsidRPr="00C704D9" w:rsidRDefault="00C704D9" w:rsidP="00C704D9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アカウント名・アドレス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704D9" w:rsidRPr="00C704D9" w:rsidRDefault="00C704D9" w:rsidP="00C704D9">
            <w:pPr>
              <w:spacing w:line="240" w:lineRule="exact"/>
              <w:rPr>
                <w:rFonts w:ascii="Meiryo UI" w:eastAsia="Meiryo UI" w:hAnsi="Meiryo UI" w:hint="eastAsia"/>
                <w:sz w:val="20"/>
                <w:szCs w:val="21"/>
              </w:rPr>
            </w:pPr>
          </w:p>
        </w:tc>
      </w:tr>
      <w:tr w:rsidR="0091068C" w:rsidRPr="000843CB" w:rsidTr="003F43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594"/>
        </w:trPr>
        <w:tc>
          <w:tcPr>
            <w:tcW w:w="91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68C" w:rsidRPr="000843CB" w:rsidRDefault="0091068C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備考</w:t>
            </w:r>
          </w:p>
        </w:tc>
      </w:tr>
    </w:tbl>
    <w:p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注意事項</w:t>
      </w:r>
    </w:p>
    <w:p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１．</w:t>
      </w:r>
      <w:r w:rsidR="00C704D9">
        <w:rPr>
          <w:rFonts w:ascii="Meiryo UI" w:eastAsia="Meiryo UI" w:hAnsi="Meiryo UI" w:hint="eastAsia"/>
          <w:sz w:val="18"/>
          <w:szCs w:val="18"/>
        </w:rPr>
        <w:t>屋号ごとに</w:t>
      </w:r>
      <w:r w:rsidRPr="00AA2EE4">
        <w:rPr>
          <w:rFonts w:ascii="Meiryo UI" w:eastAsia="Meiryo UI" w:hAnsi="Meiryo UI" w:hint="eastAsia"/>
          <w:sz w:val="18"/>
          <w:szCs w:val="18"/>
        </w:rPr>
        <w:t>作成してください。</w:t>
      </w:r>
    </w:p>
    <w:p w:rsidR="0091068C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２．出店予定時間が複数パターンある場合等、決まっている範囲で記載してください。</w:t>
      </w:r>
    </w:p>
    <w:p w:rsidR="00C704D9" w:rsidRPr="00AA2EE4" w:rsidRDefault="00C704D9" w:rsidP="0091068C">
      <w:pPr>
        <w:spacing w:line="240" w:lineRule="exact"/>
        <w:ind w:left="180" w:hangingChars="100" w:hanging="180"/>
        <w:rPr>
          <w:rFonts w:ascii="Meiryo UI" w:eastAsia="Meiryo UI" w:hAnsi="Meiryo UI" w:hint="eastAsia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３．※箇所は、ホームページ等へ掲載します。</w:t>
      </w:r>
      <w:r w:rsidR="003F43A3">
        <w:rPr>
          <w:rFonts w:ascii="Meiryo UI" w:eastAsia="Meiryo UI" w:hAnsi="Meiryo UI" w:hint="eastAsia"/>
          <w:sz w:val="18"/>
          <w:szCs w:val="18"/>
        </w:rPr>
        <w:t>掲載スペースの都合により、全てを掲載できるとは限りません。</w:t>
      </w:r>
    </w:p>
    <w:sectPr w:rsidR="00C704D9" w:rsidRPr="00AA2EE4" w:rsidSect="0091068C">
      <w:headerReference w:type="default" r:id="rId7"/>
      <w:pgSz w:w="11906" w:h="16838" w:code="9"/>
      <w:pgMar w:top="1135" w:right="1418" w:bottom="1276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7" w:rsidRDefault="00DD1037" w:rsidP="00DD1037">
      <w:r>
        <w:separator/>
      </w:r>
    </w:p>
  </w:endnote>
  <w:endnote w:type="continuationSeparator" w:id="0">
    <w:p w:rsidR="00DD1037" w:rsidRDefault="00DD1037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7" w:rsidRDefault="00DD1037" w:rsidP="00DD1037">
      <w:r>
        <w:separator/>
      </w:r>
    </w:p>
  </w:footnote>
  <w:footnote w:type="continuationSeparator" w:id="0">
    <w:p w:rsidR="00DD1037" w:rsidRDefault="00DD1037" w:rsidP="00DD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D2" w:rsidRPr="002A02D2" w:rsidRDefault="002A02D2">
    <w:pPr>
      <w:pStyle w:val="a6"/>
      <w:rPr>
        <w:rFonts w:ascii="Meiryo UI" w:eastAsia="Meiryo UI" w:hAnsi="Meiryo UI"/>
      </w:rPr>
    </w:pPr>
    <w:r w:rsidRPr="002A02D2">
      <w:rPr>
        <w:rFonts w:ascii="Meiryo UI" w:eastAsia="Meiryo UI" w:hAnsi="Meiryo UI" w:hint="eastAsia"/>
      </w:rPr>
      <w:t>様式</w:t>
    </w:r>
    <w:r w:rsidR="00F27A76">
      <w:rPr>
        <w:rFonts w:ascii="Meiryo UI" w:eastAsia="Meiryo UI" w:hAnsi="Meiryo UI"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123C1"/>
    <w:rsid w:val="0007301D"/>
    <w:rsid w:val="000843CB"/>
    <w:rsid w:val="00087501"/>
    <w:rsid w:val="000C5A17"/>
    <w:rsid w:val="000D6A74"/>
    <w:rsid w:val="001A2172"/>
    <w:rsid w:val="001B56E4"/>
    <w:rsid w:val="002A02D2"/>
    <w:rsid w:val="003412C0"/>
    <w:rsid w:val="003B3488"/>
    <w:rsid w:val="003D4386"/>
    <w:rsid w:val="003F43A3"/>
    <w:rsid w:val="004742E4"/>
    <w:rsid w:val="004B682F"/>
    <w:rsid w:val="004D1481"/>
    <w:rsid w:val="004F22C2"/>
    <w:rsid w:val="007377E5"/>
    <w:rsid w:val="0079772E"/>
    <w:rsid w:val="008007B6"/>
    <w:rsid w:val="008365E6"/>
    <w:rsid w:val="0086759D"/>
    <w:rsid w:val="0089484A"/>
    <w:rsid w:val="008A2359"/>
    <w:rsid w:val="0091068C"/>
    <w:rsid w:val="00950C3C"/>
    <w:rsid w:val="00960B8A"/>
    <w:rsid w:val="00980A88"/>
    <w:rsid w:val="00AA2EE4"/>
    <w:rsid w:val="00AA6170"/>
    <w:rsid w:val="00AB6F5F"/>
    <w:rsid w:val="00AF67A3"/>
    <w:rsid w:val="00B610BE"/>
    <w:rsid w:val="00B634AB"/>
    <w:rsid w:val="00B854BB"/>
    <w:rsid w:val="00C2694D"/>
    <w:rsid w:val="00C704D9"/>
    <w:rsid w:val="00DD1037"/>
    <w:rsid w:val="00E12449"/>
    <w:rsid w:val="00E1340F"/>
    <w:rsid w:val="00EF32A6"/>
    <w:rsid w:val="00EF55DD"/>
    <w:rsid w:val="00F13C6E"/>
    <w:rsid w:val="00F27A76"/>
    <w:rsid w:val="00F33469"/>
    <w:rsid w:val="00F449BE"/>
    <w:rsid w:val="00F553B7"/>
    <w:rsid w:val="00F9327C"/>
    <w:rsid w:val="00FD7055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D6E86D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2B9D-4C31-456A-90D1-6F4B4314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21T06:18:00Z</cp:lastPrinted>
  <dcterms:created xsi:type="dcterms:W3CDTF">2023-03-08T11:08:00Z</dcterms:created>
  <dcterms:modified xsi:type="dcterms:W3CDTF">2024-03-04T05:19:00Z</dcterms:modified>
</cp:coreProperties>
</file>